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Novem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3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Umbrell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Umbrell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Fixed a bug in the get malicious domain action. (TIPG-53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Fixed a bug in the add domain action. (TIPG-52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Advanced Search action when processing data where fields contain special characters. (TIPG-5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Kill User Sess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killing user session and invalidating all user's refresh tokens (TIPG-10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reenshotMach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bug in the TakeScreenshot Action related to the Delay parameter. (TIPG-5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an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support case insensitive urls (TIPG-58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ppli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pplianc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 Service Desk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Respons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 Respons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Process Segment ID and Process Alert Link to alert data (TIPG-2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lanc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mail 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ndga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dgam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EM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sigh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 Alarm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 Cas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connector logging. (TIPG-108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rrel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Cortex XDR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New Correlations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s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logic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ICD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ICDX quer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 Security Center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abbi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abbix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